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CF" w:rsidRPr="00552DDB" w:rsidRDefault="00DC46CF" w:rsidP="00DC46CF">
      <w:pPr>
        <w:spacing w:line="360" w:lineRule="auto"/>
        <w:jc w:val="center"/>
        <w:rPr>
          <w:rFonts w:ascii="Times New Roman" w:hAnsi="Times New Roman" w:cs="Times New Roman"/>
        </w:rPr>
      </w:pP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Załącznik nr 1</w:t>
      </w:r>
    </w:p>
    <w:p w:rsidR="00DC46CF" w:rsidRPr="00552DDB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52DDB">
        <w:rPr>
          <w:rFonts w:ascii="Times New Roman" w:hAnsi="Times New Roman" w:cs="Times New Roman"/>
          <w:b/>
          <w:sz w:val="28"/>
        </w:rPr>
        <w:t>KARTA ZGŁOSZENIOWA</w:t>
      </w:r>
    </w:p>
    <w:p w:rsidR="00DC46CF" w:rsidRPr="00552DDB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52DDB">
        <w:rPr>
          <w:rFonts w:ascii="Times New Roman" w:hAnsi="Times New Roman" w:cs="Times New Roman"/>
          <w:b/>
          <w:sz w:val="28"/>
        </w:rPr>
        <w:t>Ogólnopolski Konkurs Na Najlepszą Pracę Magister</w:t>
      </w:r>
      <w:r w:rsidR="00552DDB" w:rsidRPr="00552DDB">
        <w:rPr>
          <w:rFonts w:ascii="Times New Roman" w:hAnsi="Times New Roman" w:cs="Times New Roman"/>
          <w:b/>
          <w:sz w:val="28"/>
        </w:rPr>
        <w:t>ską z Wiedzy o </w:t>
      </w:r>
      <w:r w:rsidRPr="00552DDB">
        <w:rPr>
          <w:rFonts w:ascii="Times New Roman" w:hAnsi="Times New Roman" w:cs="Times New Roman"/>
          <w:b/>
          <w:sz w:val="28"/>
        </w:rPr>
        <w:t>Mediach</w:t>
      </w:r>
      <w:r w:rsidR="00552DDB" w:rsidRPr="00552DDB">
        <w:rPr>
          <w:rFonts w:ascii="Times New Roman" w:hAnsi="Times New Roman" w:cs="Times New Roman"/>
          <w:b/>
          <w:sz w:val="28"/>
        </w:rPr>
        <w:t xml:space="preserve"> „</w:t>
      </w:r>
      <w:proofErr w:type="spellStart"/>
      <w:r w:rsidR="00552DDB" w:rsidRPr="00552DDB">
        <w:rPr>
          <w:rFonts w:ascii="Times New Roman" w:hAnsi="Times New Roman" w:cs="Times New Roman"/>
          <w:b/>
          <w:sz w:val="28"/>
        </w:rPr>
        <w:t>Medi@stery</w:t>
      </w:r>
      <w:proofErr w:type="spellEnd"/>
      <w:r w:rsidR="00552DDB" w:rsidRPr="00552DDB">
        <w:rPr>
          <w:rFonts w:ascii="Times New Roman" w:hAnsi="Times New Roman" w:cs="Times New Roman"/>
          <w:b/>
          <w:sz w:val="28"/>
        </w:rPr>
        <w:t>”</w:t>
      </w:r>
    </w:p>
    <w:p w:rsidR="00DC46CF" w:rsidRPr="00552DDB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52DDB">
        <w:rPr>
          <w:rFonts w:ascii="Times New Roman" w:hAnsi="Times New Roman" w:cs="Times New Roman"/>
          <w:b/>
          <w:sz w:val="28"/>
        </w:rPr>
        <w:t>I</w:t>
      </w:r>
      <w:r w:rsidRPr="00552DDB">
        <w:rPr>
          <w:rFonts w:ascii="Times New Roman" w:hAnsi="Times New Roman" w:cs="Times New Roman"/>
          <w:b/>
          <w:sz w:val="28"/>
        </w:rPr>
        <w:t>I edycja</w:t>
      </w: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  <w:b/>
        </w:rPr>
      </w:pPr>
      <w:r w:rsidRPr="00552DDB">
        <w:rPr>
          <w:rFonts w:ascii="Times New Roman" w:hAnsi="Times New Roman" w:cs="Times New Roman"/>
          <w:b/>
        </w:rPr>
        <w:t>Instrukcja:</w:t>
      </w:r>
    </w:p>
    <w:p w:rsidR="00DC46CF" w:rsidRPr="00552DDB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Formularz należy wypełnić w wersji papierowej, z</w:t>
      </w:r>
      <w:r w:rsidRPr="00552DDB">
        <w:rPr>
          <w:rFonts w:ascii="Times New Roman" w:hAnsi="Times New Roman" w:cs="Times New Roman"/>
        </w:rPr>
        <w:t xml:space="preserve">achowując oryginalne ustawienia </w:t>
      </w:r>
      <w:r w:rsidRPr="00552DDB">
        <w:rPr>
          <w:rFonts w:ascii="Times New Roman" w:hAnsi="Times New Roman" w:cs="Times New Roman"/>
        </w:rPr>
        <w:t>i formatowanie dokumentu.</w:t>
      </w:r>
    </w:p>
    <w:p w:rsidR="00DC46CF" w:rsidRPr="00552DDB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Kartę zgłoszeniową wraz z załącznikami należy przesła</w:t>
      </w:r>
      <w:r w:rsidRPr="00552DDB">
        <w:rPr>
          <w:rFonts w:ascii="Times New Roman" w:hAnsi="Times New Roman" w:cs="Times New Roman"/>
        </w:rPr>
        <w:t xml:space="preserve">ć w terminie </w:t>
      </w:r>
      <w:r w:rsidRPr="00552DDB">
        <w:rPr>
          <w:rFonts w:ascii="Times New Roman" w:hAnsi="Times New Roman" w:cs="Times New Roman"/>
          <w:b/>
        </w:rPr>
        <w:t>do 30.09.2015 roku</w:t>
      </w:r>
      <w:r w:rsidRPr="00552DDB">
        <w:rPr>
          <w:rFonts w:ascii="Times New Roman" w:hAnsi="Times New Roman" w:cs="Times New Roman"/>
        </w:rPr>
        <w:t xml:space="preserve"> </w:t>
      </w:r>
      <w:r w:rsidRPr="00552DDB">
        <w:rPr>
          <w:rFonts w:ascii="Times New Roman" w:hAnsi="Times New Roman" w:cs="Times New Roman"/>
        </w:rPr>
        <w:t>(decyduje data wpłynięcia; zgłoszenia, które wpłyną po tej dacie, nie będą brane pod uwagę)</w:t>
      </w: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na adres:</w:t>
      </w: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Uniwersytet Gdański Dzienni</w:t>
      </w:r>
      <w:r w:rsidRPr="00552DDB">
        <w:rPr>
          <w:rFonts w:ascii="Times New Roman" w:hAnsi="Times New Roman" w:cs="Times New Roman"/>
        </w:rPr>
        <w:t>karstwo i Komunikacja Społeczna</w:t>
      </w:r>
      <w:r w:rsidRPr="00552DDB">
        <w:rPr>
          <w:rFonts w:ascii="Times New Roman" w:hAnsi="Times New Roman" w:cs="Times New Roman"/>
        </w:rPr>
        <w:br/>
        <w:t>ul. Bażyńskiego 4</w:t>
      </w:r>
      <w:r w:rsidRPr="00552DDB">
        <w:rPr>
          <w:rFonts w:ascii="Times New Roman" w:hAnsi="Times New Roman" w:cs="Times New Roman"/>
        </w:rPr>
        <w:br/>
      </w:r>
      <w:r w:rsidRPr="00552DDB">
        <w:rPr>
          <w:rFonts w:ascii="Times New Roman" w:hAnsi="Times New Roman" w:cs="Times New Roman"/>
        </w:rPr>
        <w:t>80-952 Gdańsk</w:t>
      </w: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z dopiskiem: Konkurs</w:t>
      </w:r>
      <w:r w:rsidRPr="00552DDB">
        <w:rPr>
          <w:rFonts w:ascii="Times New Roman" w:hAnsi="Times New Roman" w:cs="Times New Roman"/>
        </w:rPr>
        <w:t>.</w:t>
      </w:r>
      <w:r w:rsidRPr="00552DDB">
        <w:rPr>
          <w:rFonts w:ascii="Times New Roman" w:hAnsi="Times New Roman" w:cs="Times New Roman"/>
        </w:rPr>
        <w:t xml:space="preserve"> </w:t>
      </w: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br w:type="page"/>
      </w: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2"/>
        <w:gridCol w:w="6346"/>
      </w:tblGrid>
      <w:tr w:rsidR="00DC46CF" w:rsidRPr="00552DDB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DDB">
              <w:rPr>
                <w:rFonts w:ascii="Times New Roman" w:hAnsi="Times New Roman" w:cs="Times New Roman"/>
                <w:b/>
              </w:rPr>
              <w:t>INFORMACJE O AUTORZE</w:t>
            </w: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Nazwisko, imię (imiona)</w:t>
            </w:r>
            <w:r w:rsidRPr="00552DDB">
              <w:rPr>
                <w:rFonts w:ascii="Times New Roman" w:hAnsi="Times New Roman" w:cs="Times New Roman"/>
              </w:rPr>
              <w:t xml:space="preserve"> Autora pracy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52DDB" w:rsidRDefault="00552DDB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DDB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:</w:t>
            </w: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DDB">
              <w:rPr>
                <w:rFonts w:ascii="Times New Roman" w:hAnsi="Times New Roman" w:cs="Times New Roman"/>
                <w:b/>
              </w:rPr>
              <w:t>INFORMACJE O UCZELNI/STUDIACH</w:t>
            </w: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Pełna nazwa uczelni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Ulica, nr budynku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Kierunek studiów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Wydział lub inna jednostka</w:t>
            </w:r>
            <w:r w:rsidRPr="00552DDB">
              <w:rPr>
                <w:rFonts w:ascii="Times New Roman" w:hAnsi="Times New Roman" w:cs="Times New Roman"/>
              </w:rPr>
              <w:t xml:space="preserve"> </w:t>
            </w:r>
            <w:r w:rsidRPr="00552DDB">
              <w:rPr>
                <w:rFonts w:ascii="Times New Roman" w:hAnsi="Times New Roman" w:cs="Times New Roman"/>
              </w:rPr>
              <w:t>organizacyjna, na której</w:t>
            </w:r>
            <w:r w:rsidRPr="00552DDB">
              <w:rPr>
                <w:rFonts w:ascii="Times New Roman" w:hAnsi="Times New Roman" w:cs="Times New Roman"/>
              </w:rPr>
              <w:t xml:space="preserve"> obroniono pracę magisterską</w:t>
            </w:r>
          </w:p>
        </w:tc>
        <w:tc>
          <w:tcPr>
            <w:tcW w:w="3416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46CF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:rsidR="003E2CC3" w:rsidRPr="00552DDB" w:rsidRDefault="003E2CC3" w:rsidP="00DC46CF">
      <w:pPr>
        <w:spacing w:line="360" w:lineRule="auto"/>
        <w:rPr>
          <w:rFonts w:ascii="Times New Roman" w:hAnsi="Times New Roman" w:cs="Times New Roman"/>
        </w:rPr>
      </w:pPr>
    </w:p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DC46CF" w:rsidRPr="00552DDB" w:rsidTr="00F93487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DDB">
              <w:rPr>
                <w:rFonts w:ascii="Times New Roman" w:hAnsi="Times New Roman" w:cs="Times New Roman"/>
                <w:b/>
              </w:rPr>
              <w:t>INFORMACJE O PRACY</w:t>
            </w:r>
          </w:p>
        </w:tc>
      </w:tr>
      <w:tr w:rsidR="00DC46CF" w:rsidRPr="00552DDB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Tytuł pracy</w:t>
            </w: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DC46CF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Data obrony</w:t>
            </w: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52DDB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Ocena pracy</w:t>
            </w: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Ocena na dyplomie</w:t>
            </w:r>
          </w:p>
          <w:p w:rsidR="00DC46CF" w:rsidRPr="00552DDB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magisterskim</w:t>
            </w: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Stopień naukowy, imię i</w:t>
            </w:r>
          </w:p>
          <w:p w:rsidR="00DC46CF" w:rsidRPr="00552DDB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nazwisko promotora pracy</w:t>
            </w: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Kontakt do promotora pracy,</w:t>
            </w:r>
          </w:p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 xml:space="preserve">jeżeli zgłasza on pracę </w:t>
            </w:r>
            <w:r w:rsidRPr="00552DDB">
              <w:rPr>
                <w:rFonts w:ascii="Times New Roman" w:hAnsi="Times New Roman" w:cs="Times New Roman"/>
              </w:rPr>
              <w:t xml:space="preserve"> </w:t>
            </w:r>
            <w:r w:rsidRPr="00552DDB">
              <w:rPr>
                <w:rFonts w:ascii="Times New Roman" w:hAnsi="Times New Roman" w:cs="Times New Roman"/>
              </w:rPr>
              <w:t xml:space="preserve">(obowiązkowo telefon i/lub </w:t>
            </w:r>
            <w:r w:rsidRPr="00552DDB">
              <w:rPr>
                <w:rFonts w:ascii="Times New Roman" w:hAnsi="Times New Roman" w:cs="Times New Roman"/>
              </w:rPr>
              <w:t>e-mail, ewentualnie adres</w:t>
            </w:r>
            <w:r w:rsidRPr="00552DDB">
              <w:rPr>
                <w:rFonts w:ascii="Times New Roman" w:hAnsi="Times New Roman" w:cs="Times New Roman"/>
              </w:rPr>
              <w:t xml:space="preserve"> korespondencyjny)</w:t>
            </w:r>
          </w:p>
          <w:p w:rsidR="00DC46CF" w:rsidRPr="00552DDB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52DDB" w:rsidTr="00DC46CF">
        <w:trPr>
          <w:trHeight w:val="794"/>
        </w:trPr>
        <w:tc>
          <w:tcPr>
            <w:tcW w:w="2500" w:type="pct"/>
            <w:vAlign w:val="center"/>
          </w:tcPr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Stopień naukowy, imię i</w:t>
            </w:r>
          </w:p>
          <w:p w:rsidR="00DC46CF" w:rsidRPr="00552DDB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 xml:space="preserve">nazwisko recenzenta pracy </w:t>
            </w:r>
          </w:p>
        </w:tc>
        <w:tc>
          <w:tcPr>
            <w:tcW w:w="25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46CF" w:rsidRPr="00552DDB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:rsidR="00DC46CF" w:rsidRDefault="00DC46CF">
      <w:pPr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br w:type="page"/>
      </w:r>
    </w:p>
    <w:p w:rsidR="003E2CC3" w:rsidRPr="00552DDB" w:rsidRDefault="003E2CC3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DC46CF" w:rsidRPr="00552DDB" w:rsidTr="00F93487">
        <w:trPr>
          <w:trHeight w:val="794"/>
        </w:trPr>
        <w:tc>
          <w:tcPr>
            <w:tcW w:w="50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DDB">
              <w:rPr>
                <w:rFonts w:ascii="Times New Roman" w:hAnsi="Times New Roman" w:cs="Times New Roman"/>
                <w:b/>
              </w:rPr>
              <w:t>OŚWIADCZENIE UCZELNI</w:t>
            </w:r>
          </w:p>
        </w:tc>
      </w:tr>
      <w:tr w:rsidR="00DC46CF" w:rsidRPr="00552DDB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52DDB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52DDB">
              <w:rPr>
                <w:rFonts w:ascii="Times New Roman" w:hAnsi="Times New Roman" w:cs="Times New Roman"/>
                <w:i/>
              </w:rPr>
              <w:t>Oświadczam, że informac</w:t>
            </w:r>
            <w:r w:rsidRPr="00552DDB">
              <w:rPr>
                <w:rFonts w:ascii="Times New Roman" w:hAnsi="Times New Roman" w:cs="Times New Roman"/>
                <w:i/>
              </w:rPr>
              <w:t>je podane powyżej są prawdziwe.</w:t>
            </w:r>
          </w:p>
        </w:tc>
      </w:tr>
      <w:tr w:rsidR="00DC46CF" w:rsidRPr="00552DDB" w:rsidTr="00DC46CF">
        <w:trPr>
          <w:trHeight w:val="1598"/>
        </w:trPr>
        <w:tc>
          <w:tcPr>
            <w:tcW w:w="50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52DDB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, pieczęć i podpis Rektora/Dziekana lub pracownika sekretariatu/dziekanatu Uczelni</w:t>
            </w:r>
            <w:r w:rsidRPr="00552D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DC46CF" w:rsidRPr="00552DDB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2CC3">
              <w:rPr>
                <w:rFonts w:ascii="Times New Roman" w:hAnsi="Times New Roman" w:cs="Times New Roman"/>
                <w:b/>
                <w:bCs/>
                <w:szCs w:val="24"/>
              </w:rPr>
              <w:t>OŚWIADCZENIE AUTORA</w:t>
            </w:r>
          </w:p>
        </w:tc>
      </w:tr>
      <w:tr w:rsidR="00DC46CF" w:rsidRPr="00552DDB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52DDB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 xml:space="preserve">1. Oświadczam, iż jestem Autorem pracy magisterskiej zgłaszanej do </w:t>
            </w:r>
            <w:r w:rsidR="00552DDB" w:rsidRPr="00552DDB">
              <w:rPr>
                <w:rFonts w:ascii="Times New Roman" w:hAnsi="Times New Roman" w:cs="Times New Roman"/>
              </w:rPr>
              <w:t>I</w:t>
            </w:r>
            <w:r w:rsidRPr="00552DDB">
              <w:rPr>
                <w:rFonts w:ascii="Times New Roman" w:hAnsi="Times New Roman" w:cs="Times New Roman"/>
              </w:rPr>
              <w:t>I edycji Konkursu na</w:t>
            </w:r>
            <w:r w:rsidR="00552DDB">
              <w:rPr>
                <w:rFonts w:ascii="Times New Roman" w:hAnsi="Times New Roman" w:cs="Times New Roman"/>
              </w:rPr>
              <w:t xml:space="preserve"> </w:t>
            </w:r>
            <w:r w:rsidRPr="00552DDB">
              <w:rPr>
                <w:rFonts w:ascii="Times New Roman" w:hAnsi="Times New Roman" w:cs="Times New Roman"/>
              </w:rPr>
              <w:t>najlepszą pracę magisterską „</w:t>
            </w:r>
            <w:proofErr w:type="spellStart"/>
            <w:r w:rsidRPr="00552DDB">
              <w:rPr>
                <w:rFonts w:ascii="Times New Roman" w:hAnsi="Times New Roman" w:cs="Times New Roman"/>
              </w:rPr>
              <w:t>Medi@stery</w:t>
            </w:r>
            <w:proofErr w:type="spellEnd"/>
            <w:r w:rsidRPr="00552DDB">
              <w:rPr>
                <w:rFonts w:ascii="Times New Roman" w:hAnsi="Times New Roman" w:cs="Times New Roman"/>
              </w:rPr>
              <w:t>” i wyrażam zgodę na zgłoszenie jej do Konkursu.</w:t>
            </w:r>
          </w:p>
          <w:p w:rsidR="00DC46CF" w:rsidRPr="00552DDB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2. Załączona praca magisterska jest tożsama z wersją przedstawioną do obrony na uczelni.</w:t>
            </w:r>
          </w:p>
          <w:p w:rsidR="00DC46CF" w:rsidRPr="00552DDB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 xml:space="preserve">3. Akceptuję Regulamin </w:t>
            </w:r>
            <w:r w:rsidRPr="00552DDB">
              <w:rPr>
                <w:rFonts w:ascii="Times New Roman" w:hAnsi="Times New Roman" w:cs="Times New Roman"/>
              </w:rPr>
              <w:t>I</w:t>
            </w:r>
            <w:r w:rsidRPr="00552DDB">
              <w:rPr>
                <w:rFonts w:ascii="Times New Roman" w:hAnsi="Times New Roman" w:cs="Times New Roman"/>
              </w:rPr>
              <w:t>I edycji Konkursu na najlepszą pracę magisterską „</w:t>
            </w:r>
            <w:proofErr w:type="spellStart"/>
            <w:r w:rsidRPr="00552DDB">
              <w:rPr>
                <w:rFonts w:ascii="Times New Roman" w:hAnsi="Times New Roman" w:cs="Times New Roman"/>
              </w:rPr>
              <w:t>Medi@stery</w:t>
            </w:r>
            <w:proofErr w:type="spellEnd"/>
            <w:r w:rsidRPr="00552DDB">
              <w:rPr>
                <w:rFonts w:ascii="Times New Roman" w:hAnsi="Times New Roman" w:cs="Times New Roman"/>
              </w:rPr>
              <w:t>”.</w:t>
            </w:r>
          </w:p>
          <w:p w:rsidR="00DC46CF" w:rsidRPr="00552DDB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>4. Wyrażam zgodę na przechowywanie i przetwarzan</w:t>
            </w:r>
            <w:r w:rsidR="00552DDB">
              <w:rPr>
                <w:rFonts w:ascii="Times New Roman" w:hAnsi="Times New Roman" w:cs="Times New Roman"/>
              </w:rPr>
              <w:t xml:space="preserve">ie danych osobowych dla potrzeb </w:t>
            </w:r>
            <w:r w:rsidRPr="00552DDB">
              <w:rPr>
                <w:rFonts w:ascii="Times New Roman" w:hAnsi="Times New Roman" w:cs="Times New Roman"/>
              </w:rPr>
              <w:t>Konkursu oraz na szerokie upowszechnianie treści zawar</w:t>
            </w:r>
            <w:r w:rsidR="00552DDB">
              <w:rPr>
                <w:rFonts w:ascii="Times New Roman" w:hAnsi="Times New Roman" w:cs="Times New Roman"/>
              </w:rPr>
              <w:t xml:space="preserve">tych w pracy dla celów promocji </w:t>
            </w:r>
            <w:r w:rsidRPr="00552DDB">
              <w:rPr>
                <w:rFonts w:ascii="Times New Roman" w:hAnsi="Times New Roman" w:cs="Times New Roman"/>
              </w:rPr>
              <w:t>wiedzy o mediach, a także na nieodpłatne przeniesieni</w:t>
            </w:r>
            <w:r w:rsidR="00552DDB">
              <w:rPr>
                <w:rFonts w:ascii="Times New Roman" w:hAnsi="Times New Roman" w:cs="Times New Roman"/>
              </w:rPr>
              <w:t xml:space="preserve">e na organizatora konkursu praw </w:t>
            </w:r>
            <w:r w:rsidRPr="00552DDB">
              <w:rPr>
                <w:rFonts w:ascii="Times New Roman" w:hAnsi="Times New Roman" w:cs="Times New Roman"/>
              </w:rPr>
              <w:t>autorskich do korzystania i rozporządzania ut</w:t>
            </w:r>
            <w:r w:rsidR="00552DDB">
              <w:rPr>
                <w:rFonts w:ascii="Times New Roman" w:hAnsi="Times New Roman" w:cs="Times New Roman"/>
              </w:rPr>
              <w:t xml:space="preserve">worem będącym przedmiotem pracy </w:t>
            </w:r>
            <w:r w:rsidRPr="00552DDB">
              <w:rPr>
                <w:rFonts w:ascii="Times New Roman" w:hAnsi="Times New Roman" w:cs="Times New Roman"/>
              </w:rPr>
              <w:t>konkursowej.</w:t>
            </w:r>
          </w:p>
          <w:p w:rsidR="00DC46CF" w:rsidRPr="00552DDB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52DDB" w:rsidTr="00552DDB">
        <w:trPr>
          <w:trHeight w:val="794"/>
        </w:trPr>
        <w:tc>
          <w:tcPr>
            <w:tcW w:w="5000" w:type="pct"/>
            <w:vAlign w:val="center"/>
          </w:tcPr>
          <w:p w:rsidR="00552DDB" w:rsidRPr="00552DDB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52DDB" w:rsidTr="00552DDB">
        <w:trPr>
          <w:trHeight w:val="794"/>
        </w:trPr>
        <w:tc>
          <w:tcPr>
            <w:tcW w:w="5000" w:type="pct"/>
            <w:vAlign w:val="center"/>
          </w:tcPr>
          <w:p w:rsidR="00552DDB" w:rsidRPr="00552DDB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52DDB">
              <w:rPr>
                <w:rFonts w:ascii="Times New Roman" w:hAnsi="Times New Roman" w:cs="Times New Roman"/>
                <w:i/>
              </w:rPr>
              <w:t>Data i czyteln</w:t>
            </w:r>
            <w:r w:rsidRPr="00552DDB">
              <w:rPr>
                <w:rFonts w:ascii="Times New Roman" w:hAnsi="Times New Roman" w:cs="Times New Roman"/>
                <w:i/>
              </w:rPr>
              <w:t>y podpis Autora pracy</w:t>
            </w:r>
          </w:p>
        </w:tc>
      </w:tr>
    </w:tbl>
    <w:p w:rsidR="003E2CC3" w:rsidRDefault="003E2CC3" w:rsidP="00DC46CF">
      <w:pPr>
        <w:spacing w:line="360" w:lineRule="auto"/>
        <w:rPr>
          <w:rFonts w:ascii="Times New Roman" w:hAnsi="Times New Roman" w:cs="Times New Roman"/>
        </w:rPr>
      </w:pPr>
    </w:p>
    <w:p w:rsidR="00DC46CF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Załączniki:</w:t>
      </w:r>
    </w:p>
    <w:p w:rsidR="003E2CC3" w:rsidRPr="00552DDB" w:rsidRDefault="003E2CC3" w:rsidP="003E2CC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C46CF" w:rsidRPr="00552DDB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• Pismo przewodnie podpisane przez promotora lub recenzenta rekomendujących pracę</w:t>
      </w:r>
    </w:p>
    <w:p w:rsidR="00DC46CF" w:rsidRPr="00552DDB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do konkursu.</w:t>
      </w:r>
    </w:p>
    <w:p w:rsidR="00DC46CF" w:rsidRPr="00552DDB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• 1 egzemplarz pracy magisterskiej w wersji drukowanej i elektronicznej.</w:t>
      </w:r>
    </w:p>
    <w:p w:rsidR="00DC46CF" w:rsidRPr="00552DDB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• Recenzja promotora i recenzenta.</w:t>
      </w:r>
    </w:p>
    <w:p w:rsidR="008F2510" w:rsidRPr="00552DDB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52DDB">
        <w:rPr>
          <w:rFonts w:ascii="Times New Roman" w:hAnsi="Times New Roman" w:cs="Times New Roman"/>
        </w:rPr>
        <w:t>• Streszczenie pracy (1500 znaków).</w:t>
      </w:r>
    </w:p>
    <w:sectPr w:rsidR="008F2510" w:rsidRPr="00552D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40" w:rsidRDefault="00EF7340" w:rsidP="00DC46CF">
      <w:pPr>
        <w:spacing w:after="0" w:line="240" w:lineRule="auto"/>
      </w:pPr>
      <w:r>
        <w:separator/>
      </w:r>
    </w:p>
  </w:endnote>
  <w:endnote w:type="continuationSeparator" w:id="0">
    <w:p w:rsidR="00EF7340" w:rsidRDefault="00EF7340" w:rsidP="00DC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1202370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:rsidR="00552DDB" w:rsidRPr="00552DDB" w:rsidRDefault="00552DDB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 xml:space="preserve">Strona </w:t>
            </w:r>
            <w:r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97A09">
              <w:rPr>
                <w:rFonts w:ascii="Times New Roman" w:hAnsi="Times New Roman" w:cs="Times New Roman"/>
                <w:b/>
                <w:bCs/>
              </w:rPr>
              <w:t>4</w:t>
            </w:r>
            <w:r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52DDB">
              <w:rPr>
                <w:rFonts w:ascii="Times New Roman" w:hAnsi="Times New Roman" w:cs="Times New Roman"/>
              </w:rPr>
              <w:t xml:space="preserve"> z </w:t>
            </w:r>
            <w:r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97A09">
              <w:rPr>
                <w:rFonts w:ascii="Times New Roman" w:hAnsi="Times New Roman" w:cs="Times New Roman"/>
                <w:b/>
                <w:bCs/>
              </w:rPr>
              <w:t>4</w:t>
            </w:r>
            <w:r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2DDB" w:rsidRPr="00552DDB" w:rsidRDefault="00552DDB" w:rsidP="00552DDB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40" w:rsidRDefault="00EF7340" w:rsidP="00DC46CF">
      <w:pPr>
        <w:spacing w:after="0" w:line="240" w:lineRule="auto"/>
      </w:pPr>
      <w:r>
        <w:separator/>
      </w:r>
    </w:p>
  </w:footnote>
  <w:footnote w:type="continuationSeparator" w:id="0">
    <w:p w:rsidR="00EF7340" w:rsidRDefault="00EF7340" w:rsidP="00DC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CF" w:rsidRDefault="00DC46CF">
    <w:pPr>
      <w:pStyle w:val="Nagwek"/>
    </w:pPr>
    <w:r w:rsidRPr="00DC46CF">
      <w:rPr>
        <w:rFonts w:ascii="Times New Roman" w:hAnsi="Times New Roman" w:cs="Times New Roman"/>
        <w:noProof/>
        <w:lang w:eastAsia="pl-PL"/>
      </w:rPr>
      <w:drawing>
        <wp:inline distT="0" distB="0" distL="0" distR="0" wp14:anchorId="3EFA940E" wp14:editId="2E0EB8F3">
          <wp:extent cx="5760720" cy="8118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stery-Kopi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2CC3" w:rsidRDefault="003E2C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CF"/>
    <w:rsid w:val="00214B78"/>
    <w:rsid w:val="003E2CC3"/>
    <w:rsid w:val="004B06A1"/>
    <w:rsid w:val="00552DDB"/>
    <w:rsid w:val="008F2510"/>
    <w:rsid w:val="00A97A09"/>
    <w:rsid w:val="00DC46CF"/>
    <w:rsid w:val="00E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C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6CF"/>
    <w:rPr>
      <w:b/>
      <w:bCs/>
    </w:rPr>
  </w:style>
  <w:style w:type="character" w:customStyle="1" w:styleId="apple-converted-space">
    <w:name w:val="apple-converted-space"/>
    <w:basedOn w:val="Domylnaczcionkaakapitu"/>
    <w:rsid w:val="00DC46CF"/>
  </w:style>
  <w:style w:type="paragraph" w:styleId="Tekstdymka">
    <w:name w:val="Balloon Text"/>
    <w:basedOn w:val="Normalny"/>
    <w:link w:val="TekstdymkaZnak"/>
    <w:uiPriority w:val="99"/>
    <w:semiHidden/>
    <w:unhideWhenUsed/>
    <w:rsid w:val="00DC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CF"/>
  </w:style>
  <w:style w:type="paragraph" w:styleId="Stopka">
    <w:name w:val="footer"/>
    <w:basedOn w:val="Normalny"/>
    <w:link w:val="Stopka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6CF"/>
  </w:style>
  <w:style w:type="table" w:styleId="Tabela-Siatka">
    <w:name w:val="Table Grid"/>
    <w:basedOn w:val="Standardowy"/>
    <w:uiPriority w:val="59"/>
    <w:rsid w:val="00DC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2D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C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6CF"/>
    <w:rPr>
      <w:b/>
      <w:bCs/>
    </w:rPr>
  </w:style>
  <w:style w:type="character" w:customStyle="1" w:styleId="apple-converted-space">
    <w:name w:val="apple-converted-space"/>
    <w:basedOn w:val="Domylnaczcionkaakapitu"/>
    <w:rsid w:val="00DC46CF"/>
  </w:style>
  <w:style w:type="paragraph" w:styleId="Tekstdymka">
    <w:name w:val="Balloon Text"/>
    <w:basedOn w:val="Normalny"/>
    <w:link w:val="TekstdymkaZnak"/>
    <w:uiPriority w:val="99"/>
    <w:semiHidden/>
    <w:unhideWhenUsed/>
    <w:rsid w:val="00DC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CF"/>
  </w:style>
  <w:style w:type="paragraph" w:styleId="Stopka">
    <w:name w:val="footer"/>
    <w:basedOn w:val="Normalny"/>
    <w:link w:val="Stopka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6CF"/>
  </w:style>
  <w:style w:type="table" w:styleId="Tabela-Siatka">
    <w:name w:val="Table Grid"/>
    <w:basedOn w:val="Standardowy"/>
    <w:uiPriority w:val="59"/>
    <w:rsid w:val="00DC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2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EF31-3DE1-4635-9FE6-F2155E65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Iwanowska</dc:creator>
  <cp:lastModifiedBy>Magdalena Iwanowska</cp:lastModifiedBy>
  <cp:revision>5</cp:revision>
  <cp:lastPrinted>2015-06-11T07:36:00Z</cp:lastPrinted>
  <dcterms:created xsi:type="dcterms:W3CDTF">2015-06-11T07:17:00Z</dcterms:created>
  <dcterms:modified xsi:type="dcterms:W3CDTF">2015-06-11T07:36:00Z</dcterms:modified>
</cp:coreProperties>
</file>